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声音  鲁迅《野草》的诗学与精神密码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声音  鲁迅《野草》的诗学与精神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草(学科: 文学研究) 野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25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野草(学科: 文学研究) 野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